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ss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iswol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439 willow pass shorewood 604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ssegriswold1@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228704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ani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5/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